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A4" w:rsidRPr="0046203B" w:rsidRDefault="00461BA4" w:rsidP="0046203B">
      <w:pPr>
        <w:shd w:val="clear" w:color="auto" w:fill="FFFFFF"/>
        <w:spacing w:after="245" w:line="326" w:lineRule="atLeast"/>
        <w:jc w:val="center"/>
        <w:outlineLvl w:val="2"/>
        <w:rPr>
          <w:rFonts w:ascii="Georgia" w:eastAsia="Times New Roman" w:hAnsi="Georgia" w:cs="Times New Roman"/>
          <w:color w:val="0089BD"/>
          <w:sz w:val="27"/>
          <w:szCs w:val="27"/>
          <w:lang w:eastAsia="ru-RU"/>
        </w:rPr>
      </w:pPr>
      <w:r w:rsidRPr="00461BA4">
        <w:rPr>
          <w:rFonts w:ascii="Georgia" w:eastAsia="Times New Roman" w:hAnsi="Georgia" w:cs="Times New Roman"/>
          <w:color w:val="0089BD"/>
          <w:sz w:val="27"/>
          <w:szCs w:val="27"/>
          <w:lang w:eastAsia="ru-RU"/>
        </w:rPr>
        <w:t xml:space="preserve">В </w:t>
      </w:r>
      <w:r>
        <w:rPr>
          <w:rFonts w:ascii="Georgia" w:eastAsia="Times New Roman" w:hAnsi="Georgia" w:cs="Times New Roman"/>
          <w:color w:val="0089BD"/>
          <w:sz w:val="27"/>
          <w:szCs w:val="27"/>
          <w:lang w:eastAsia="ru-RU"/>
        </w:rPr>
        <w:t xml:space="preserve">МБОУ ДО ДДТ п. Сосьва </w:t>
      </w:r>
      <w:r w:rsidRPr="00461BA4">
        <w:rPr>
          <w:rFonts w:ascii="Georgia" w:eastAsia="Times New Roman" w:hAnsi="Georgia" w:cs="Times New Roman"/>
          <w:color w:val="0089BD"/>
          <w:sz w:val="27"/>
          <w:szCs w:val="27"/>
          <w:lang w:eastAsia="ru-RU"/>
        </w:rPr>
        <w:t>прошли мероприятия, направленные на формирование культуры поведения в общественных местах</w:t>
      </w:r>
      <w:r w:rsidR="0046203B">
        <w:rPr>
          <w:rFonts w:ascii="Georgia" w:eastAsia="Times New Roman" w:hAnsi="Georgia" w:cs="Times New Roman"/>
          <w:color w:val="0089BD"/>
          <w:sz w:val="27"/>
          <w:szCs w:val="27"/>
          <w:lang w:eastAsia="ru-RU"/>
        </w:rPr>
        <w:t>, воспитания уважения к окружающим людям</w:t>
      </w:r>
      <w:r>
        <w:rPr>
          <w:rFonts w:ascii="Arial" w:eastAsia="Times New Roman" w:hAnsi="Arial" w:cs="Arial"/>
          <w:noProof/>
          <w:color w:val="595D5F"/>
          <w:sz w:val="19"/>
          <w:szCs w:val="19"/>
          <w:lang w:eastAsia="ru-RU"/>
        </w:rPr>
        <w:drawing>
          <wp:inline distT="0" distB="0" distL="0" distR="0">
            <wp:extent cx="2536166" cy="2157987"/>
            <wp:effectExtent l="0" t="209550" r="0" b="166113"/>
            <wp:docPr id="3" name="Рисунок 3" descr="C:\Users\Zver\Downloads\20220302_1226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20220302_12262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56" cy="21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DC22BC" w:rsidRPr="00DC22BC">
        <w:rPr>
          <w:rFonts w:ascii="Arial" w:eastAsia="Times New Roman" w:hAnsi="Arial" w:cs="Arial"/>
          <w:noProof/>
          <w:color w:val="595D5F"/>
          <w:sz w:val="19"/>
          <w:szCs w:val="19"/>
          <w:lang w:eastAsia="ru-RU"/>
        </w:rPr>
        <w:drawing>
          <wp:inline distT="0" distB="0" distL="0" distR="0">
            <wp:extent cx="2686757" cy="2586379"/>
            <wp:effectExtent l="0" t="57150" r="0" b="23471"/>
            <wp:docPr id="2" name="Рисунок 4" descr="C:\Users\Zver\Downloads\20220302_12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Downloads\20220302_123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626" cy="258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A" w:rsidRDefault="00461BA4" w:rsidP="00461BA4">
      <w:pPr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</w:pPr>
      <w:r w:rsidRPr="00461BA4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>Вежливость и хорошие манеры совершенно необходимы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>для того, чтобы украсить любые другие достоинства и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>таланты. Без них никакие знания, никакое совершенство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>не предстаёт в надлежащем виде.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="004745B0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</w:t>
      </w:r>
      <w:r w:rsidRPr="00461BA4">
        <w:rPr>
          <w:rFonts w:ascii="Arial" w:eastAsia="Times New Roman" w:hAnsi="Arial" w:cs="Arial"/>
          <w:i/>
          <w:iCs/>
          <w:color w:val="595D5F"/>
          <w:sz w:val="19"/>
          <w:szCs w:val="19"/>
          <w:shd w:val="clear" w:color="auto" w:fill="FFFFFF"/>
          <w:lang w:eastAsia="ru-RU"/>
        </w:rPr>
        <w:t>Ф. Честерфилд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Проблема культуры поведения в общественных местах достаточно актуальна. Мы часто не задумываемся, что та или иная ситуация требует определенного поступка, движения, фразы или жеста. Проблема состоит в том, что многие не знают этих правил. В целях воспитания у детей и подростков культуры поведения в общественных местах и бережное отношение к объектам общего пользования, воспитания уважения к окружающим людям, развивать у детей чувство такта 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социальным педагогом совместно с педагогом психологом 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проводились следующие мероприятия с </w:t>
      </w:r>
      <w:proofErr w:type="gramStart"/>
      <w:r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об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учающимися</w:t>
      </w:r>
      <w:proofErr w:type="gramEnd"/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объединений МБОУ ДО ДДТ п. Сосьва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: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1. 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Круглые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 стол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ы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: 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 «Этикет и по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ведение в общественных местах»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, «Правила поведения в общ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ественных местах»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, «Правила поведения в толпе»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 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2. Беседы «Правила культурного поведения в общественных местах», 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«Права и обязанности школьника»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, «Культурный, современный человек это...»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3. 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Социально-психологический тренинг по сплочению  одноклассников с целью построения  эффективного взаимодействия </w:t>
      </w:r>
      <w:r w:rsidR="0046203B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об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уча</w:t>
      </w:r>
      <w:r w:rsidR="0046203B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ю</w:t>
      </w:r>
      <w:r w:rsidR="00DC77D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щихся друг с другом, преодоления барьера межличностных отношений, развитие коммуникативных навыков. Создание благоприятного психологического климата в коллективе.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Мероприятия такого характера очень важны! </w:t>
      </w:r>
      <w:proofErr w:type="gramStart"/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 xml:space="preserve">Они помогают 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об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уча</w:t>
      </w:r>
      <w:r w:rsidR="004745B0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ю</w:t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щимся задуматься о себе и своем поведении, побудить их к самовоспитанию, желанию исправить свои недостатки.</w:t>
      </w:r>
      <w:proofErr w:type="gramEnd"/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Педагоги  очень грамотно подвели учащихся к выводу, что человек сам может влиять на свой культурный уровень, на уровень своей воспитанности.</w:t>
      </w:r>
      <w:r w:rsidRPr="00461BA4">
        <w:rPr>
          <w:rFonts w:ascii="Arial" w:eastAsia="Times New Roman" w:hAnsi="Arial" w:cs="Arial"/>
          <w:color w:val="595D5F"/>
          <w:sz w:val="19"/>
          <w:szCs w:val="19"/>
          <w:lang w:eastAsia="ru-RU"/>
        </w:rPr>
        <w:br/>
      </w:r>
      <w:r w:rsidRPr="00461BA4">
        <w:rPr>
          <w:rFonts w:ascii="Arial" w:eastAsia="Times New Roman" w:hAnsi="Arial" w:cs="Arial"/>
          <w:color w:val="595D5F"/>
          <w:sz w:val="19"/>
          <w:szCs w:val="19"/>
          <w:shd w:val="clear" w:color="auto" w:fill="FFFFFF"/>
          <w:lang w:eastAsia="ru-RU"/>
        </w:rPr>
        <w:t>Хочется верить, что каждый об этом задумается!</w:t>
      </w:r>
    </w:p>
    <w:sectPr w:rsidR="0075013A" w:rsidSect="00DC22B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1BA4"/>
    <w:rsid w:val="00461BA4"/>
    <w:rsid w:val="0046203B"/>
    <w:rsid w:val="004745B0"/>
    <w:rsid w:val="006238FA"/>
    <w:rsid w:val="00666801"/>
    <w:rsid w:val="007022FD"/>
    <w:rsid w:val="0075013A"/>
    <w:rsid w:val="007B7751"/>
    <w:rsid w:val="00DC22BC"/>
    <w:rsid w:val="00DC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3A"/>
  </w:style>
  <w:style w:type="paragraph" w:styleId="3">
    <w:name w:val="heading 3"/>
    <w:basedOn w:val="a"/>
    <w:link w:val="30"/>
    <w:uiPriority w:val="9"/>
    <w:qFormat/>
    <w:rsid w:val="00461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1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883">
          <w:marLeft w:val="0"/>
          <w:marRight w:val="285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6650-62FD-4B13-A966-F1985323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3</cp:revision>
  <dcterms:created xsi:type="dcterms:W3CDTF">2022-03-03T09:58:00Z</dcterms:created>
  <dcterms:modified xsi:type="dcterms:W3CDTF">2022-03-03T10:10:00Z</dcterms:modified>
</cp:coreProperties>
</file>